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ae2dce-7a9f-46b3-a30b-753de502e3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bfae43-dcfa-400f-9620-94b0ff5d36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dc1b76-7d1f-4ba5-9b35-d1fab94db9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fb0696-4fa4-4c30-aeaa-3ac087aa1f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ee28a5-3fdf-40f8-99da-eed032345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2c0dfd-9956-4526-b524-b71f1633df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adcf23-e305-4b83-8301-c302a0279d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a8a7dc-4c4b-42ed-b41d-80a53f2f9d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5ad55a-bb39-4757-ae34-f1c1cbe279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3dfc27-d324-4e9b-b6f4-febca7be9d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fc564a-885c-4060-ba17-bb94e14f1e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a9d12f-d35b-4a2e-b74d-0955bd6fc7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24c9e1-c40c-42e2-9a98-f07e63c260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152834-4bd1-4d9c-adb6-171a311fa2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e00718-6c03-4b54-bef6-5919e2f818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cbc2cc-e148-4fe9-bfdd-cc2b97ae04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1f804d-e786-479e-8bf9-fa0dbd630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c0cd8f-7557-4bd6-b891-a6ec2debdc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a62527-5a44-4a22-94c2-538ce95ac9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dc5027-e75e-4231-9f1d-a8272b68d0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bdaf25-8ce8-4c62-8639-8f129f8c90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760cb3-c1e7-40a4-a16a-916bc2777e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e069c2-eb86-4159-a419-1bf0e48041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2751ef-2354-4c3a-9fba-3c45a34562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506133-b5ef-4226-a1f6-f421fcf1a0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b37a64-92c5-44c6-b3dc-1d6ba6c82b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34f345-670d-4f3a-864e-a51bfbc6f9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58c90d-ca46-4fde-91fc-38478a24a4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c6743d-f1bc-4432-ae7b-6bcee869ba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ee28a5-3fdf-40f8-99da-eed032345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92055a-361a-4602-b1d7-e493f80d43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3e775d-5e99-4fbe-a2d0-5f86d62cc1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965faf-7c8b-43f1-a56f-56c471e352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1ab3bf-3847-4146-8e67-c69ad911c9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a8f09e-ae17-400d-8d08-33141fe57a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525a6e-d509-4b81-afe3-1227cfecb9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8764a4-25c9-4260-80ed-90b56c6227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54caad-ba72-4935-b0ae-444ea97c13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37f6ca-7f42-430d-ba2d-f35ad9bc88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89be64-4149-4dda-8bfe-3681715826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1660a7-b68a-400a-829e-e20901044b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6b6b48-3a36-46cc-9db8-15b3a2f2b7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8bbfc9-59f1-4c9a-acf6-cea13f9153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dc7b25-28cc-48f5-aa9f-84068c9c1d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81355e-5018-46ff-86ef-cbae5d68db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2759ee-68c8-4412-8b0c-14ef0929fa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dfaa83-032d-4129-82a6-a2f6cd9cea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a336fa-03c0-4bbe-bb39-78c2ae8dbf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ab832e-6422-41f9-8996-380cdd3bf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0757c5-353b-4641-b652-121c687e47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cc2cd7-ac2d-4b26-a4a7-d184e8e8ba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2a474e-1d21-46e6-8eb3-7f9c800fd8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aab46c-ce27-43ae-93cd-53ee3f7790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a9d12f-d35b-4a2e-b74d-0955bd6fc7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8fa132-704d-47b8-bd5b-78ef487887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9d0521-6e5f-4de0-801d-22836a7c79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812fc4-0a85-4c72-b425-3ef665f8b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3a0497-dc8c-4b5d-b072-4f8be9e13e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e0f750-00d9-4662-9024-16e3b46efb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14e4d5-6c3f-4e09-97a8-2f40407e2b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dab4f8-b309-4b76-9d76-f93411fce4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018fdd-8f2f-4897-bc80-b9f79daff5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4a7218-7250-4280-826b-084f0a713e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c89f17-72ff-4f08-b77a-d72f59e433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bdc50e-18fd-4e43-90b7-ca4a939b52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6bd54e-4b31-409f-a6b2-de3a6bce28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b222fb-aa2d-44de-9c19-a1842ba201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73d7798-a6d3-4ba4-8c44-ed108e793d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8ec57c-cdff-42a4-b22d-e11e035673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460148-f3cb-41ad-b201-e8341e0ad9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15ba14-afe3-407d-8dcb-06dab8b834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d1b7b9-46d6-4046-a982-05a7d48ee4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4ee8ab-edcc-4bcc-abe5-4ded5e74f5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460148-f3cb-41ad-b201-e8341e0ad9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60ed32-b5c7-438d-a271-acd255d214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d0533a-96b4-4e4c-94a6-8399b7ea03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24f2d6-43f4-4c5e-97ea-48c769214e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f11000-45d6-4f93-aa5c-e203072234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c7668b-6530-4913-ae9b-23d402437d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119a7a-c32c-4324-850b-c092372407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47bdcc-a2b9-4c30-9387-0933d29436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ce4069-7495-4204-b80b-bf4e6b96b7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0fb2c3-e1fe-40de-a51c-c969b6314f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ad50af-0921-4aef-a248-20c7273385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a8dcac-f931-4666-baea-bf7cf4bfee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7ec068-93f2-4484-9947-5df6b344c4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8e1830-1e3d-4ba1-aa44-59145f3fa9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ef55ff-b912-406f-b41b-191cdbcea3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8c3102-0f62-4219-980b-c0ca1dc723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6e32a4-9b71-4734-85d0-f36c98b6ce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60e9a9-ab38-4082-b23b-c4633a2455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157fd1-edf0-4b73-9a72-7868202060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b0556e-40c8-4ebd-bd12-26c48259cd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a01d34-0062-43a0-bf94-1882ee86f4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a3a9f7-e30b-463d-97c4-ffdd8582cc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314338-08c5-4400-9460-91761b7bac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8dd8dc-4f86-4f42-864e-7b51bb4d78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5d4792-cf8c-420d-aecb-824c872324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049930-2834-45b0-82ae-8d1bc5d4f8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07c9fd-62e2-4906-93c3-6ad1fe9304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a23f1b-118b-410e-80b8-ba3369da1e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84619b-c7de-4f4a-99b1-04c197c1f3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b6bc6c-ce9b-4b7f-a2ff-0fb9076f70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3b2dd8-3f4d-436f-94fd-024be92f89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b8c914-fbfe-4509-9706-ba15dc8bd3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ab93a9-30bc-47f2-870a-61d18014d5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e31e2b-f1f2-4c9e-beb2-55f7a77be2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995162-53f9-4d7a-ae2e-ead19cd34f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ee28a5-3fdf-40f8-99da-eed0323451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ecab93-b7b3-4b27-8436-0eaea1437e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7e0cb6-814b-4362-9c64-705b698a61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77e5c5-bfe3-4051-8993-7dfc893f53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5a9f10-5312-4551-984f-2ef218a5d3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c2cfc42-dc0b-4f8a-abcf-c5c80d50c9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fdf1b0-451c-4e39-82e7-77df6be221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4c814a-70b9-424a-8595-332cda9e1c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d74fe8-e467-4cf4-91df-8c2b100434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4fa124-f11d-4a98-9b36-d697213281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a9d12f-d35b-4a2e-b74d-0955bd6fc7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4034e9-95ec-4e61-a003-67027566fe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ab832e-6422-41f9-8996-380cdd3bf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b222fb-aa2d-44de-9c19-a1842ba201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d36a10-5370-405b-9736-bdcac6f386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bf9280-01bb-4053-a584-ad3a397603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d1dab2-a6e3-405b-a8c7-dd4ec3c519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06f504-d3ad-4b39-9e8c-57d923f846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b75065-01ec-447e-bdc5-da9ff93e8b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552a77-26f3-4cda-b221-fcd32f065a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0f2c3e-57b5-4358-93ea-d81a619564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a6fbf7-8045-4859-a1d9-e6b18c7800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f0a8b1-ff12-4e48-b934-2ae87d2436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550b0f-6e9e-41d1-993d-e8a3fd60f7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b75065-01ec-447e-bdc5-da9ff93e8b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52a949-0dd4-439f-8981-4cab02a36b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84c350-c8b1-4bd9-8793-56f614d8c0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53bed2-2a6d-46d6-a418-e2f17e26de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de50f0-f4cf-4118-b091-2a4ecaaa06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fad7ef-6ccb-47b7-9a4b-b3bc7e508e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3076f7-c0a4-4644-b0bf-9694b61072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91cd8c-b4aa-43db-ad78-5fd19f50db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89019f-fd60-478b-a090-53b486e43d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1c59d6-644f-4f56-bcdb-5ce4174b1b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ab832e-6422-41f9-8996-380cdd3bf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6fa6a1-932d-42d7-b6d3-add114e8a2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a512ae-205d-43c5-bb8a-0147c3fb0e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9edf87-fede-4138-bf8b-67afd419c8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2aae2a-ae84-43a5-b771-ac98606476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6b451e-eafa-429d-a42a-ea5924bdc5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d1570d-ae89-48a6-a586-dda94b2858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d9ac16-d2ad-42da-83b3-7cbcb4a31d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7ce314-d914-4d2d-9509-8f54ead3e8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a5e134-b6d3-4bb5-9115-4cc885d2bc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cc5663-be21-4842-bae0-3bb8abd53c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bf6af8-858d-4523-8907-a798a3bc2c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a512ae-205d-43c5-bb8a-0147c3fb0e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a3ac6c-67c2-4f00-8a6c-da273d5434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c61ade-c835-482d-ae28-799e8969ba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9d0444-c054-4868-b90b-7ed07aa045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c0e36b-11fe-4d69-964b-a056fc958a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3e4c92-949a-4060-853c-cc5a6c0421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645cc6-7882-440a-977e-8c1f880e35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08833e-3791-409e-923e-8ea425a334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69d118-fb57-4ebd-9d11-31e32edb86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9ee24f-44f4-4dc9-b724-279ff40fa4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d6ffa6-7eb7-4d00-9789-be37ac2d5d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b96e11-8560-411f-85c5-e3c75b2527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ae730d-e292-47bd-bb1d-d3623f25e9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c4e0ca-e04c-40d7-9dbf-9b7ffc9d97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47fdc7-f7f5-49f2-90b2-601f6423d8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6501ae-ae26-4b69-84e6-45cdd5f3bf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e463f5-0f92-4365-9866-b7976377d5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cd92d3-e3aa-4c3e-80ae-1c2eceab26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e904d3-8822-45eb-a4c4-a2aa96951f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3b44ab-740e-4ee9-af20-e959b0dcb2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b76bdc-f58f-4dfc-8655-91d18afc87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615bbf-f7b9-4c5f-9def-2a516443ad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8ca7fe-87e4-4bf8-8769-6812ba2742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136b21-0a3c-4b3a-9a52-75b72bff3d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1cb1ab-6215-4acf-ad4c-2a003a49ff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7607f5-6bf5-4e31-b6fd-34ef4e8372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f9f57b4-e992-48b6-b602-c14b758849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2f7c4e-92cf-4712-8ae5-f034feb84a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589ec4-68eb-4f02-8670-9895e19157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b88b3c-2fd7-4e9d-b2f9-2cfabe12d0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4f46f4-58b6-4adb-8ec4-ecef85705a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1f804d-e786-479e-8bf9-fa0dbd630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e5e17c-57bc-4e30-8f95-06143c4085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99da91-f1b4-41c2-88b7-b16d96be90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46fce1-3d47-44f9-ac67-d5a103bfdd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37a94f-4786-4d98-afed-e3ecdd85da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d73557-16ce-4404-af2f-1a30c79915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7a48e4-6ef9-45cc-830c-42c28d7369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d96452-d5a4-4066-8470-aa9554f261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03117a-76a0-4fec-b01d-20a71e61d2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96682a-c446-4fbc-a161-dccc96c41b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060192-78c6-4c71-bfa7-a896bc8d6b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0d4361-2c1f-42df-953c-dd14670785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76ce2e-ab2f-4b9d-b44a-b02e5cb74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008b9e-3cfd-457c-b04a-2a0cc32ef4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202f0e-4ffa-4163-b24e-359bf8f76f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d5cd55-4f0c-424d-b508-52723bbf0f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74c5b8-ce04-4658-89d4-91d21279ac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cd42fe-7e40-4068-b047-880066da18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b7f103-8975-4221-b37d-907984abfa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fc3668-3ded-4b84-99e3-fa883c48073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04c769-2d29-4a42-8b77-fc8c3c07e3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8125c0-cb55-40b3-bcde-c08067f38a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992775-054d-4bd8-9c25-5d7335f941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d30499-a524-4300-a62f-e22a38207e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ec5b89-9475-4821-99da-40bcb5af11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733da0-d0ca-4257-9f0c-2d02239ccf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0106de-7d32-4a67-bcd5-18ef5d626d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76ce2e-ab2f-4b9d-b44a-b02e5cb74f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008b9e-3cfd-457c-b04a-2a0cc32ef4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591594-9cd2-4c02-85cb-75ae83610a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4aae28-19ae-455f-b588-db87fced67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f135ee-fc05-4d9a-9c62-f18751487b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e88df4-b245-4e04-a648-a957e23f42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d08013-e458-4968-9e75-4893df6b00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0a5c7e-1f24-466d-ba32-51386e4177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988e32-ddde-4855-b461-70a5297107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89b5c8-2d6c-44e4-9583-64ff9a6b34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812fc4-0a85-4c72-b425-3ef665f8b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d84775-7cc2-4009-a85b-454c121359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ab832e-6422-41f9-8996-380cdd3bf8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c54019-4292-429f-b85a-060060757b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79b327-0a39-446b-970e-ca9c7da5f5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